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7" w:rsidRPr="002648A7" w:rsidRDefault="0059275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学習プリント　正負の数１１</w:t>
      </w:r>
      <w:r w:rsidR="00E72AD5" w:rsidRPr="002648A7">
        <w:rPr>
          <w:rFonts w:hint="eastAsia"/>
          <w:b/>
          <w:sz w:val="24"/>
          <w:szCs w:val="24"/>
        </w:rPr>
        <w:t xml:space="preserve">　</w:t>
      </w:r>
    </w:p>
    <w:p w:rsidR="00E72AD5" w:rsidRDefault="00E72AD5">
      <w:pPr>
        <w:rPr>
          <w:sz w:val="24"/>
          <w:szCs w:val="24"/>
        </w:rPr>
      </w:pPr>
      <w:r w:rsidRPr="002648A7">
        <w:rPr>
          <w:rFonts w:hint="eastAsia"/>
          <w:sz w:val="24"/>
          <w:szCs w:val="24"/>
        </w:rPr>
        <w:t>１　次の計算をしなさい。</w:t>
      </w:r>
    </w:p>
    <w:p w:rsidR="002648A7" w:rsidRPr="00EB1DA6" w:rsidRDefault="002648A7">
      <w:pPr>
        <w:rPr>
          <w:sz w:val="24"/>
          <w:szCs w:val="24"/>
        </w:rPr>
      </w:pPr>
    </w:p>
    <w:p w:rsidR="006803A7" w:rsidRPr="00EB1DA6" w:rsidRDefault="006803A7" w:rsidP="006803A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＋</w:t>
      </w:r>
      <w:r w:rsidRPr="00EB1DA6">
        <w:rPr>
          <w:rFonts w:hint="eastAsia"/>
          <w:sz w:val="24"/>
          <w:szCs w:val="24"/>
        </w:rPr>
        <w:t>6)</w:t>
      </w:r>
      <w:r w:rsidRPr="00EB1DA6">
        <w:rPr>
          <w:rFonts w:hint="eastAsia"/>
          <w:sz w:val="24"/>
          <w:szCs w:val="24"/>
        </w:rPr>
        <w:t>×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＋</w:t>
      </w:r>
      <w:r w:rsidRPr="00EB1DA6">
        <w:rPr>
          <w:rFonts w:hint="eastAsia"/>
          <w:sz w:val="24"/>
          <w:szCs w:val="24"/>
        </w:rPr>
        <w:t>2)</w:t>
      </w:r>
    </w:p>
    <w:p w:rsidR="006803A7" w:rsidRPr="00EB1DA6" w:rsidRDefault="006803A7" w:rsidP="006803A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＋</w:t>
      </w:r>
      <w:r w:rsidRPr="00EB1DA6">
        <w:rPr>
          <w:rFonts w:hint="eastAsia"/>
          <w:sz w:val="24"/>
          <w:szCs w:val="24"/>
        </w:rPr>
        <w:t>7)</w:t>
      </w:r>
      <w:r w:rsidRPr="00EB1DA6">
        <w:rPr>
          <w:rFonts w:hint="eastAsia"/>
          <w:sz w:val="24"/>
          <w:szCs w:val="24"/>
        </w:rPr>
        <w:t>×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8)</w:t>
      </w:r>
    </w:p>
    <w:p w:rsidR="006803A7" w:rsidRPr="00EB1DA6" w:rsidRDefault="006803A7" w:rsidP="006803A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5)</w:t>
      </w:r>
      <w:r w:rsidRPr="00EB1DA6">
        <w:rPr>
          <w:rFonts w:hint="eastAsia"/>
          <w:sz w:val="24"/>
          <w:szCs w:val="24"/>
        </w:rPr>
        <w:t>×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6)</w:t>
      </w:r>
    </w:p>
    <w:p w:rsidR="006803A7" w:rsidRPr="00EB1DA6" w:rsidRDefault="006803A7" w:rsidP="006803A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5)</w:t>
      </w:r>
      <w:r w:rsidRPr="00EB1DA6">
        <w:rPr>
          <w:rFonts w:hint="eastAsia"/>
          <w:sz w:val="24"/>
          <w:szCs w:val="24"/>
        </w:rPr>
        <w:t>×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＋</w:t>
      </w:r>
      <w:r w:rsidRPr="00EB1DA6">
        <w:rPr>
          <w:rFonts w:hint="eastAsia"/>
          <w:sz w:val="24"/>
          <w:szCs w:val="24"/>
        </w:rPr>
        <w:t>2)</w:t>
      </w:r>
    </w:p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-4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5×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945E3" w:rsidRPr="00EB1DA6" w:rsidRDefault="009945E3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4</w:t>
      </w:r>
      <w:r w:rsidRPr="00EB1DA6">
        <w:rPr>
          <w:rFonts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-3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×5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1D4BC5" w:rsidRPr="00EB1DA6" w:rsidRDefault="009945E3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＋</w:t>
      </w:r>
      <w:r w:rsidRPr="00EB1DA6">
        <w:rPr>
          <w:rFonts w:hint="eastAsia"/>
          <w:sz w:val="24"/>
          <w:szCs w:val="24"/>
        </w:rPr>
        <w:t>42)</w:t>
      </w:r>
      <w:r w:rsidRPr="00EB1DA6">
        <w:rPr>
          <w:rFonts w:hint="eastAsia"/>
          <w:sz w:val="24"/>
          <w:szCs w:val="24"/>
        </w:rPr>
        <w:t>÷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＋</w:t>
      </w:r>
      <w:r w:rsidRPr="00EB1DA6">
        <w:rPr>
          <w:rFonts w:hint="eastAsia"/>
          <w:sz w:val="24"/>
          <w:szCs w:val="24"/>
        </w:rPr>
        <w:t>7)</w:t>
      </w:r>
    </w:p>
    <w:p w:rsidR="009945E3" w:rsidRPr="00EB1DA6" w:rsidRDefault="009945E3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＋</w:t>
      </w:r>
      <w:r w:rsidRPr="00EB1DA6">
        <w:rPr>
          <w:rFonts w:hint="eastAsia"/>
          <w:sz w:val="24"/>
          <w:szCs w:val="24"/>
        </w:rPr>
        <w:t>30)</w:t>
      </w:r>
      <w:r w:rsidRPr="00EB1DA6">
        <w:rPr>
          <w:rFonts w:hint="eastAsia"/>
          <w:sz w:val="24"/>
          <w:szCs w:val="24"/>
        </w:rPr>
        <w:t>÷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5)</w:t>
      </w:r>
    </w:p>
    <w:p w:rsidR="007814B0" w:rsidRPr="00EB1DA6" w:rsidRDefault="009945E3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49)</w:t>
      </w:r>
      <w:r w:rsidRPr="00EB1DA6">
        <w:rPr>
          <w:rFonts w:hint="eastAsia"/>
          <w:sz w:val="24"/>
          <w:szCs w:val="24"/>
        </w:rPr>
        <w:t>÷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＋</w:t>
      </w:r>
      <w:r w:rsidRPr="00EB1DA6">
        <w:rPr>
          <w:rFonts w:hint="eastAsia"/>
          <w:sz w:val="24"/>
          <w:szCs w:val="24"/>
        </w:rPr>
        <w:t>7)</w:t>
      </w:r>
    </w:p>
    <w:p w:rsidR="009945E3" w:rsidRDefault="009945E3" w:rsidP="009945E3"/>
    <w:p w:rsidR="009945E3" w:rsidRDefault="009945E3" w:rsidP="009945E3"/>
    <w:p w:rsidR="009945E3" w:rsidRDefault="009945E3" w:rsidP="009945E3"/>
    <w:p w:rsidR="009945E3" w:rsidRDefault="009945E3" w:rsidP="009945E3"/>
    <w:p w:rsidR="009945E3" w:rsidRDefault="009945E3" w:rsidP="009945E3"/>
    <w:p w:rsidR="009945E3" w:rsidRDefault="009945E3" w:rsidP="009945E3"/>
    <w:p w:rsidR="009945E3" w:rsidRDefault="009945E3" w:rsidP="009945E3"/>
    <w:p w:rsidR="009945E3" w:rsidRDefault="009945E3" w:rsidP="009945E3"/>
    <w:p w:rsidR="009945E3" w:rsidRDefault="009945E3" w:rsidP="009945E3"/>
    <w:p w:rsidR="009945E3" w:rsidRDefault="009945E3" w:rsidP="009945E3"/>
    <w:p w:rsidR="009945E3" w:rsidRDefault="00CD6E53" w:rsidP="009945E3">
      <w:r w:rsidRPr="008E7A22">
        <w:rPr>
          <w:noProof/>
          <w:sz w:val="24"/>
          <w:szCs w:val="24"/>
        </w:rPr>
        <w:pict>
          <v:rect id="_x0000_s1028" style="position:absolute;left:0;text-align:left;margin-left:-5.25pt;margin-top:11.25pt;width:409.5pt;height:93pt;z-index:251660288">
            <v:textbox style="mso-next-textbox:#_x0000_s1028" inset="5.85pt,.7pt,5.85pt,.7pt">
              <w:txbxContent>
                <w:p w:rsidR="00250588" w:rsidRDefault="00CD6E53">
                  <w:r>
                    <w:rPr>
                      <w:rFonts w:hint="eastAsia"/>
                    </w:rPr>
                    <w:t>「正負の数１０」</w:t>
                  </w:r>
                  <w:r w:rsidR="00250588">
                    <w:rPr>
                      <w:rFonts w:hint="eastAsia"/>
                    </w:rPr>
                    <w:t>の解答</w:t>
                  </w:r>
                </w:p>
                <w:p w:rsidR="00E820AA" w:rsidRDefault="0059275D">
                  <w:r>
                    <w:rPr>
                      <w:rFonts w:hint="eastAsia"/>
                    </w:rPr>
                    <w:t>正負の数１０</w:t>
                  </w:r>
                  <w:r w:rsidR="00E820AA">
                    <w:rPr>
                      <w:rFonts w:hint="eastAsia"/>
                    </w:rPr>
                    <w:t>（答えの＋はつけてもつけなくても正解）</w:t>
                  </w:r>
                </w:p>
                <w:p w:rsidR="0059275D" w:rsidRDefault="0059275D" w:rsidP="009D3D73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270</w:t>
                  </w:r>
                  <w:r>
                    <w:rPr>
                      <w:rFonts w:hint="eastAsia"/>
                    </w:rPr>
                    <w:t xml:space="preserve">　②－</w:t>
                  </w:r>
                  <w:r>
                    <w:rPr>
                      <w:rFonts w:hint="eastAsia"/>
                    </w:rPr>
                    <w:t>230</w:t>
                  </w:r>
                  <w:r w:rsidR="00983C78">
                    <w:rPr>
                      <w:rFonts w:hint="eastAsia"/>
                    </w:rPr>
                    <w:t xml:space="preserve">　③－</w:t>
                  </w:r>
                  <w:r>
                    <w:rPr>
                      <w:rFonts w:hint="eastAsia"/>
                    </w:rPr>
                    <w:t>4410</w:t>
                  </w:r>
                  <w:r w:rsidR="00983C78">
                    <w:rPr>
                      <w:rFonts w:hint="eastAsia"/>
                    </w:rPr>
                    <w:t xml:space="preserve">　④－</w:t>
                  </w:r>
                  <w:r>
                    <w:rPr>
                      <w:rFonts w:hint="eastAsia"/>
                    </w:rPr>
                    <w:t>3232</w:t>
                  </w:r>
                  <w:r w:rsidR="00434A7F">
                    <w:rPr>
                      <w:rFonts w:hint="eastAsia"/>
                    </w:rPr>
                    <w:t xml:space="preserve">　⑤＋</w:t>
                  </w:r>
                  <w:r>
                    <w:rPr>
                      <w:rFonts w:hint="eastAsia"/>
                    </w:rPr>
                    <w:t>2</w:t>
                  </w:r>
                  <w:r w:rsidR="00434A7F">
                    <w:rPr>
                      <w:rFonts w:hint="eastAsia"/>
                    </w:rPr>
                    <w:t xml:space="preserve">　⑥－</w:t>
                  </w:r>
                  <w:r>
                    <w:rPr>
                      <w:rFonts w:hint="eastAsia"/>
                    </w:rPr>
                    <w:t>66</w:t>
                  </w:r>
                  <w:r w:rsidR="00E820AA">
                    <w:rPr>
                      <w:rFonts w:hint="eastAsia"/>
                    </w:rPr>
                    <w:t xml:space="preserve">　⑦</w:t>
                  </w:r>
                  <w:r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 xml:space="preserve">　⑧＋</w:t>
                  </w:r>
                  <w:r>
                    <w:rPr>
                      <w:rFonts w:hint="eastAsia"/>
                    </w:rPr>
                    <w:t>15</w:t>
                  </w:r>
                  <w:r w:rsidR="00434A7F">
                    <w:rPr>
                      <w:rFonts w:hint="eastAsia"/>
                    </w:rPr>
                    <w:t xml:space="preserve">　</w:t>
                  </w:r>
                </w:p>
                <w:p w:rsidR="009D3D73" w:rsidRDefault="00434A7F" w:rsidP="00E820AA">
                  <w:pPr>
                    <w:jc w:val="left"/>
                  </w:pPr>
                  <w:r>
                    <w:rPr>
                      <w:rFonts w:hint="eastAsia"/>
                    </w:rPr>
                    <w:t>⑨－</w:t>
                  </w:r>
                  <w:r w:rsidR="0059275D">
                    <w:rPr>
                      <w:rFonts w:hint="eastAsia"/>
                    </w:rPr>
                    <w:t>20</w:t>
                  </w:r>
                  <w:r w:rsidR="0059275D">
                    <w:rPr>
                      <w:rFonts w:hint="eastAsia"/>
                    </w:rPr>
                    <w:t xml:space="preserve">　⑩</w:t>
                  </w:r>
                  <w:r w:rsidR="0059275D">
                    <w:rPr>
                      <w:rFonts w:hint="eastAsia"/>
                    </w:rPr>
                    <w:t>0</w:t>
                  </w:r>
                  <w:r w:rsidR="0059275D">
                    <w:rPr>
                      <w:rFonts w:hint="eastAsia"/>
                    </w:rPr>
                    <w:t xml:space="preserve">　⑪＋</w:t>
                  </w:r>
                  <w:r w:rsidR="0059275D">
                    <w:rPr>
                      <w:rFonts w:hint="eastAsia"/>
                    </w:rPr>
                    <w:t>2</w:t>
                  </w:r>
                  <w:r w:rsidR="00983C78">
                    <w:rPr>
                      <w:rFonts w:hint="eastAsia"/>
                    </w:rPr>
                    <w:t xml:space="preserve">　⑫</w:t>
                  </w:r>
                  <w:r>
                    <w:rPr>
                      <w:rFonts w:hint="eastAsia"/>
                    </w:rPr>
                    <w:t>＋</w:t>
                  </w:r>
                  <w:r w:rsidR="0059275D">
                    <w:rPr>
                      <w:rFonts w:hint="eastAsia"/>
                    </w:rPr>
                    <w:t>13</w:t>
                  </w:r>
                </w:p>
                <w:p w:rsidR="000C3D14" w:rsidRPr="00250588" w:rsidRDefault="00434A7F" w:rsidP="0059275D">
                  <w:pPr>
                    <w:jc w:val="left"/>
                  </w:pPr>
                  <w:r>
                    <w:rPr>
                      <w:rFonts w:hint="eastAsia"/>
                    </w:rPr>
                    <w:t>⑬</w:t>
                  </w:r>
                  <w:r w:rsidR="0059275D">
                    <w:rPr>
                      <w:rFonts w:hint="eastAsia"/>
                    </w:rPr>
                    <w:t>＋</w:t>
                  </w:r>
                  <w:r w:rsidR="0059275D">
                    <w:rPr>
                      <w:rFonts w:hint="eastAsia"/>
                    </w:rPr>
                    <w:t>12</w:t>
                  </w:r>
                  <w:r w:rsidR="0059275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⑭</w:t>
                  </w:r>
                  <w:r w:rsidR="004765EF">
                    <w:rPr>
                      <w:rFonts w:hint="eastAsia"/>
                    </w:rPr>
                    <w:t>－</w:t>
                  </w:r>
                  <w:r w:rsidR="0059275D">
                    <w:rPr>
                      <w:rFonts w:hint="eastAsia"/>
                    </w:rPr>
                    <w:t>12</w:t>
                  </w:r>
                  <w:r w:rsidR="0059275D">
                    <w:rPr>
                      <w:rFonts w:hint="eastAsia"/>
                    </w:rPr>
                    <w:t xml:space="preserve">　⑮＋</w:t>
                  </w:r>
                  <w:r w:rsidR="0059275D">
                    <w:rPr>
                      <w:rFonts w:hint="eastAsia"/>
                    </w:rPr>
                    <w:t>13</w:t>
                  </w:r>
                  <w:r w:rsidR="0059275D">
                    <w:rPr>
                      <w:rFonts w:hint="eastAsia"/>
                    </w:rPr>
                    <w:t xml:space="preserve">　⑯－</w:t>
                  </w:r>
                  <w:r w:rsidR="0059275D">
                    <w:rPr>
                      <w:rFonts w:hint="eastAsia"/>
                    </w:rPr>
                    <w:t>10</w:t>
                  </w:r>
                  <w:r w:rsidR="0059275D">
                    <w:rPr>
                      <w:rFonts w:hint="eastAsia"/>
                    </w:rPr>
                    <w:t xml:space="preserve">　⑰－</w:t>
                  </w:r>
                  <w:r w:rsidR="0059275D">
                    <w:rPr>
                      <w:rFonts w:hint="eastAsia"/>
                    </w:rPr>
                    <w:t>4</w:t>
                  </w:r>
                  <w:r w:rsidR="0059275D">
                    <w:rPr>
                      <w:rFonts w:hint="eastAsia"/>
                    </w:rPr>
                    <w:t xml:space="preserve">　⑱－</w:t>
                  </w:r>
                  <w:r w:rsidR="0059275D">
                    <w:rPr>
                      <w:rFonts w:hint="eastAsia"/>
                    </w:rPr>
                    <w:t>12</w:t>
                  </w:r>
                  <w:r w:rsidR="0059275D">
                    <w:rPr>
                      <w:rFonts w:hint="eastAsia"/>
                    </w:rPr>
                    <w:t xml:space="preserve">　⑲－</w:t>
                  </w:r>
                  <w:r w:rsidR="0059275D">
                    <w:rPr>
                      <w:rFonts w:hint="eastAsia"/>
                    </w:rPr>
                    <w:t>3</w:t>
                  </w:r>
                  <w:r w:rsidR="0059275D">
                    <w:rPr>
                      <w:rFonts w:hint="eastAsia"/>
                    </w:rPr>
                    <w:t xml:space="preserve">　⑳－</w:t>
                  </w:r>
                  <w:r w:rsidR="0059275D">
                    <w:rPr>
                      <w:rFonts w:hint="eastAsia"/>
                    </w:rPr>
                    <w:t>15</w:t>
                  </w:r>
                </w:p>
              </w:txbxContent>
            </v:textbox>
          </v:rect>
        </w:pict>
      </w:r>
    </w:p>
    <w:p w:rsidR="009945E3" w:rsidRDefault="009945E3" w:rsidP="009945E3">
      <w:bookmarkStart w:id="0" w:name="_GoBack"/>
      <w:bookmarkEnd w:id="0"/>
    </w:p>
    <w:p w:rsidR="009945E3" w:rsidRDefault="009945E3" w:rsidP="009945E3"/>
    <w:p w:rsidR="009945E3" w:rsidRDefault="009945E3" w:rsidP="009945E3"/>
    <w:p w:rsidR="009945E3" w:rsidRDefault="009945E3" w:rsidP="009945E3"/>
    <w:p w:rsidR="009945E3" w:rsidRDefault="009945E3" w:rsidP="009945E3"/>
    <w:p w:rsidR="009945E3" w:rsidRDefault="008E7A22" w:rsidP="009945E3">
      <w:r>
        <w:rPr>
          <w:noProof/>
        </w:rPr>
        <w:pict>
          <v:rect id="正方形/長方形 1" o:spid="_x0000_s1026" style="position:absolute;left:0;text-align:left;margin-left:177.75pt;margin-top:44.25pt;width:231pt;height:29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" fillcolor="white [3201]" strokecolor="black [3213]" strokeweight=".25pt">
            <v:textbox style="mso-next-textbox:#正方形/長方形 1">
              <w:txbxContent>
                <w:p w:rsidR="00C430EC" w:rsidRPr="00C430EC" w:rsidRDefault="00C430EC" w:rsidP="00C430EC">
                  <w:pPr>
                    <w:jc w:val="left"/>
                    <w:rPr>
                      <w:sz w:val="24"/>
                      <w:szCs w:val="24"/>
                    </w:rPr>
                  </w:pPr>
                  <w:r w:rsidRPr="00C430EC">
                    <w:rPr>
                      <w:rFonts w:hint="eastAsia"/>
                      <w:sz w:val="24"/>
                      <w:szCs w:val="24"/>
                    </w:rPr>
                    <w:t>１年　　組　氏名</w:t>
                  </w:r>
                </w:p>
              </w:txbxContent>
            </v:textbox>
          </v:rect>
        </w:pict>
      </w:r>
    </w:p>
    <w:p w:rsidR="009945E3" w:rsidRDefault="009945E3" w:rsidP="009945E3"/>
    <w:p w:rsidR="009945E3" w:rsidRPr="009945E3" w:rsidRDefault="009945E3" w:rsidP="009945E3"/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９</m:t>
            </m:r>
          </m:den>
        </m:f>
      </m:oMath>
      <w:r w:rsidR="009945E3" w:rsidRPr="00EB1DA6">
        <w:rPr>
          <w:rFonts w:hint="eastAsia"/>
          <w:sz w:val="24"/>
          <w:szCs w:val="24"/>
        </w:rPr>
        <w:t>÷</w:t>
      </w:r>
      <w:r w:rsidR="009945E3" w:rsidRPr="00EB1DA6">
        <w:rPr>
          <w:rFonts w:hint="eastAsia"/>
          <w:sz w:val="24"/>
          <w:szCs w:val="24"/>
        </w:rPr>
        <w:t>(</w:t>
      </w:r>
      <w:r w:rsidR="009945E3" w:rsidRPr="00EB1DA6">
        <w:rPr>
          <w:rFonts w:hint="eastAsia"/>
          <w:sz w:val="24"/>
          <w:szCs w:val="24"/>
        </w:rPr>
        <w:t>－</w:t>
      </w:r>
      <w:r w:rsidR="009945E3" w:rsidRPr="00EB1DA6">
        <w:rPr>
          <w:rFonts w:hint="eastAsia"/>
          <w:sz w:val="24"/>
          <w:szCs w:val="24"/>
        </w:rPr>
        <w:t>5)</w:t>
      </w:r>
    </w:p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８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４</m:t>
                </m:r>
              </m:den>
            </m:f>
          </m:e>
        </m:d>
      </m:oMath>
    </w:p>
    <w:p w:rsidR="00406D50" w:rsidRPr="00EB1DA6" w:rsidRDefault="009945E3" w:rsidP="009945E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15)</w:t>
      </w:r>
      <w:r w:rsidRPr="00EB1DA6">
        <w:rPr>
          <w:rFonts w:hint="eastAsia"/>
          <w:sz w:val="24"/>
          <w:szCs w:val="24"/>
        </w:rPr>
        <w:t>÷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2)</w:t>
      </w:r>
      <w:r w:rsidRPr="00EB1DA6">
        <w:rPr>
          <w:rFonts w:hint="eastAsia"/>
          <w:sz w:val="24"/>
          <w:szCs w:val="24"/>
        </w:rPr>
        <w:t>×</w:t>
      </w:r>
      <w:r w:rsidRPr="00EB1DA6">
        <w:rPr>
          <w:rFonts w:hint="eastAsia"/>
          <w:sz w:val="24"/>
          <w:szCs w:val="24"/>
        </w:rPr>
        <w:t>6</w:t>
      </w:r>
    </w:p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７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８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７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１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１６</m:t>
                </m:r>
              </m:den>
            </m:f>
          </m:e>
        </m:d>
      </m:oMath>
    </w:p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９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÷10×27</m:t>
        </m:r>
      </m:oMath>
    </w:p>
    <w:p w:rsidR="009945E3" w:rsidRPr="00EB1DA6" w:rsidRDefault="008E7A22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２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９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４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×(-6)</m:t>
        </m:r>
      </m:oMath>
    </w:p>
    <w:p w:rsidR="009945E3" w:rsidRPr="00EB1DA6" w:rsidRDefault="009945E3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12)</w:t>
      </w:r>
      <w:r w:rsidRPr="00EB1DA6">
        <w:rPr>
          <w:rFonts w:hint="eastAsia"/>
          <w:sz w:val="24"/>
          <w:szCs w:val="24"/>
        </w:rPr>
        <w:t>×</w:t>
      </w:r>
      <w:r w:rsidRPr="00EB1DA6">
        <w:rPr>
          <w:rFonts w:hint="eastAsia"/>
          <w:sz w:val="24"/>
          <w:szCs w:val="24"/>
        </w:rPr>
        <w:t>3</w:t>
      </w:r>
      <w:r w:rsidRPr="00EB1DA6">
        <w:rPr>
          <w:rFonts w:hint="eastAsia"/>
          <w:sz w:val="24"/>
          <w:szCs w:val="24"/>
        </w:rPr>
        <w:t>÷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6)</w:t>
      </w:r>
    </w:p>
    <w:p w:rsidR="009945E3" w:rsidRPr="00EB1DA6" w:rsidRDefault="009945E3" w:rsidP="009945E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1)</w:t>
      </w:r>
      <w:r w:rsidRPr="00EB1DA6">
        <w:rPr>
          <w:rFonts w:hint="eastAsia"/>
          <w:sz w:val="24"/>
          <w:szCs w:val="24"/>
        </w:rPr>
        <w:t>×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2)</w:t>
      </w:r>
      <w:r w:rsidRPr="00EB1DA6">
        <w:rPr>
          <w:rFonts w:hint="eastAsia"/>
          <w:sz w:val="24"/>
          <w:szCs w:val="24"/>
        </w:rPr>
        <w:t>÷</w:t>
      </w:r>
      <w:r w:rsidRPr="00EB1DA6">
        <w:rPr>
          <w:rFonts w:hint="eastAsia"/>
          <w:sz w:val="24"/>
          <w:szCs w:val="24"/>
        </w:rPr>
        <w:t>(</w:t>
      </w:r>
      <w:r w:rsidRPr="00EB1DA6">
        <w:rPr>
          <w:rFonts w:hint="eastAsia"/>
          <w:sz w:val="24"/>
          <w:szCs w:val="24"/>
        </w:rPr>
        <w:t>－</w:t>
      </w:r>
      <w:r w:rsidRPr="00EB1DA6">
        <w:rPr>
          <w:rFonts w:hint="eastAsia"/>
          <w:sz w:val="24"/>
          <w:szCs w:val="24"/>
        </w:rPr>
        <w:t>8)</w:t>
      </w:r>
    </w:p>
    <w:p w:rsidR="00E62AF3" w:rsidRPr="00E62AF3" w:rsidRDefault="00E62AF3" w:rsidP="00E62AF3">
      <w:pPr>
        <w:rPr>
          <w:sz w:val="24"/>
          <w:szCs w:val="24"/>
        </w:rPr>
      </w:pPr>
    </w:p>
    <w:p w:rsidR="00E62AF3" w:rsidRPr="00E62AF3" w:rsidRDefault="00E62AF3" w:rsidP="00E62AF3">
      <w:pPr>
        <w:rPr>
          <w:sz w:val="24"/>
          <w:szCs w:val="24"/>
        </w:rPr>
      </w:pPr>
    </w:p>
    <w:p w:rsidR="00EC2865" w:rsidRPr="00E62AF3" w:rsidRDefault="00EC2865" w:rsidP="00E62AF3">
      <w:pPr>
        <w:rPr>
          <w:sz w:val="24"/>
          <w:szCs w:val="24"/>
        </w:rPr>
      </w:pPr>
    </w:p>
    <w:p w:rsidR="008A7153" w:rsidRPr="00EC2865" w:rsidRDefault="008A7153" w:rsidP="00EC2865">
      <w:pPr>
        <w:spacing w:line="276" w:lineRule="auto"/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Pr="002648A7" w:rsidRDefault="002648A7" w:rsidP="008D6589">
      <w:pPr>
        <w:rPr>
          <w:sz w:val="24"/>
          <w:szCs w:val="24"/>
        </w:rPr>
      </w:pPr>
    </w:p>
    <w:p w:rsidR="002648A7" w:rsidRDefault="002648A7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250588" w:rsidRDefault="00250588" w:rsidP="008D6589"/>
    <w:p w:rsidR="001A7261" w:rsidRDefault="001A7261" w:rsidP="008D6589"/>
    <w:p w:rsidR="001A7261" w:rsidRDefault="001A7261" w:rsidP="008D6589"/>
    <w:p w:rsidR="009945E3" w:rsidRDefault="009945E3" w:rsidP="008D6589"/>
    <w:sectPr w:rsidR="009945E3" w:rsidSect="00C430EC">
      <w:headerReference w:type="default" r:id="rId8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53" w:rsidRDefault="008A7153" w:rsidP="008A7153">
      <w:r>
        <w:separator/>
      </w:r>
    </w:p>
  </w:endnote>
  <w:endnote w:type="continuationSeparator" w:id="0">
    <w:p w:rsidR="008A7153" w:rsidRDefault="008A7153" w:rsidP="008A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53" w:rsidRDefault="008A7153" w:rsidP="008A7153">
      <w:r>
        <w:separator/>
      </w:r>
    </w:p>
  </w:footnote>
  <w:footnote w:type="continuationSeparator" w:id="0">
    <w:p w:rsidR="008A7153" w:rsidRDefault="008A7153" w:rsidP="008A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7" w:rsidRPr="00183397" w:rsidRDefault="00183397" w:rsidP="00183397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B3E"/>
    <w:multiLevelType w:val="hybridMultilevel"/>
    <w:tmpl w:val="29505126"/>
    <w:lvl w:ilvl="0" w:tplc="AED23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A266C9"/>
    <w:multiLevelType w:val="hybridMultilevel"/>
    <w:tmpl w:val="2892D4CE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>
    <w:nsid w:val="21237C07"/>
    <w:multiLevelType w:val="hybridMultilevel"/>
    <w:tmpl w:val="97F87FA6"/>
    <w:lvl w:ilvl="0" w:tplc="EE721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4E4030"/>
    <w:multiLevelType w:val="hybridMultilevel"/>
    <w:tmpl w:val="A14C5634"/>
    <w:lvl w:ilvl="0" w:tplc="7670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984E75"/>
    <w:multiLevelType w:val="hybridMultilevel"/>
    <w:tmpl w:val="365CDB52"/>
    <w:lvl w:ilvl="0" w:tplc="3D30C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173726"/>
    <w:multiLevelType w:val="hybridMultilevel"/>
    <w:tmpl w:val="552AA7FE"/>
    <w:lvl w:ilvl="0" w:tplc="2FC028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9C0393"/>
    <w:multiLevelType w:val="hybridMultilevel"/>
    <w:tmpl w:val="79E609A2"/>
    <w:lvl w:ilvl="0" w:tplc="CC9E87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BA7448"/>
    <w:multiLevelType w:val="hybridMultilevel"/>
    <w:tmpl w:val="1DB2A020"/>
    <w:lvl w:ilvl="0" w:tplc="11DC6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A80A30"/>
    <w:multiLevelType w:val="hybridMultilevel"/>
    <w:tmpl w:val="51BE4956"/>
    <w:lvl w:ilvl="0" w:tplc="15E69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C60DB"/>
    <w:multiLevelType w:val="hybridMultilevel"/>
    <w:tmpl w:val="E34A4770"/>
    <w:lvl w:ilvl="0" w:tplc="438A7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DC3766"/>
    <w:multiLevelType w:val="hybridMultilevel"/>
    <w:tmpl w:val="1CB49FF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76F900A8"/>
    <w:multiLevelType w:val="hybridMultilevel"/>
    <w:tmpl w:val="F55A1322"/>
    <w:lvl w:ilvl="0" w:tplc="A94438B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8B753E"/>
    <w:multiLevelType w:val="hybridMultilevel"/>
    <w:tmpl w:val="7422A7E4"/>
    <w:lvl w:ilvl="0" w:tplc="3B2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6D39F0"/>
    <w:multiLevelType w:val="hybridMultilevel"/>
    <w:tmpl w:val="242028C4"/>
    <w:lvl w:ilvl="0" w:tplc="84C05436">
      <w:start w:val="1"/>
      <w:numFmt w:val="decimal"/>
      <w:lvlText w:val="%1年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AD5"/>
    <w:rsid w:val="00006449"/>
    <w:rsid w:val="00043C97"/>
    <w:rsid w:val="00056961"/>
    <w:rsid w:val="000B697F"/>
    <w:rsid w:val="000C3D14"/>
    <w:rsid w:val="00183397"/>
    <w:rsid w:val="0018407B"/>
    <w:rsid w:val="001A7261"/>
    <w:rsid w:val="001D4BC5"/>
    <w:rsid w:val="001D59A2"/>
    <w:rsid w:val="002045E9"/>
    <w:rsid w:val="00250588"/>
    <w:rsid w:val="00252F28"/>
    <w:rsid w:val="002648A7"/>
    <w:rsid w:val="00296184"/>
    <w:rsid w:val="002B74D6"/>
    <w:rsid w:val="002E1887"/>
    <w:rsid w:val="002F52A3"/>
    <w:rsid w:val="00402D86"/>
    <w:rsid w:val="00403A0A"/>
    <w:rsid w:val="00406D50"/>
    <w:rsid w:val="00432E07"/>
    <w:rsid w:val="00434A7F"/>
    <w:rsid w:val="004765EF"/>
    <w:rsid w:val="00480CB6"/>
    <w:rsid w:val="0050223F"/>
    <w:rsid w:val="00502BC0"/>
    <w:rsid w:val="005176A8"/>
    <w:rsid w:val="0059275D"/>
    <w:rsid w:val="005A1BA1"/>
    <w:rsid w:val="005A62F7"/>
    <w:rsid w:val="005C7CD8"/>
    <w:rsid w:val="005F26FE"/>
    <w:rsid w:val="00653A47"/>
    <w:rsid w:val="006803A7"/>
    <w:rsid w:val="006C292C"/>
    <w:rsid w:val="006C5375"/>
    <w:rsid w:val="007177ED"/>
    <w:rsid w:val="0072279F"/>
    <w:rsid w:val="007814B0"/>
    <w:rsid w:val="007C30C0"/>
    <w:rsid w:val="008620C9"/>
    <w:rsid w:val="00884124"/>
    <w:rsid w:val="00894FFD"/>
    <w:rsid w:val="008A7153"/>
    <w:rsid w:val="008D6589"/>
    <w:rsid w:val="008E7A22"/>
    <w:rsid w:val="00976131"/>
    <w:rsid w:val="00983C78"/>
    <w:rsid w:val="009945E3"/>
    <w:rsid w:val="009C6BB1"/>
    <w:rsid w:val="009D3D73"/>
    <w:rsid w:val="00A23742"/>
    <w:rsid w:val="00AD2A19"/>
    <w:rsid w:val="00C400CA"/>
    <w:rsid w:val="00C430EC"/>
    <w:rsid w:val="00C46FC6"/>
    <w:rsid w:val="00CB7CF0"/>
    <w:rsid w:val="00CD6E53"/>
    <w:rsid w:val="00CE70AE"/>
    <w:rsid w:val="00D0562B"/>
    <w:rsid w:val="00D87A76"/>
    <w:rsid w:val="00DA0353"/>
    <w:rsid w:val="00DD3EA5"/>
    <w:rsid w:val="00DE364F"/>
    <w:rsid w:val="00E4764D"/>
    <w:rsid w:val="00E52C8D"/>
    <w:rsid w:val="00E62AF3"/>
    <w:rsid w:val="00E72AD5"/>
    <w:rsid w:val="00E820AA"/>
    <w:rsid w:val="00E83C65"/>
    <w:rsid w:val="00EB1DA6"/>
    <w:rsid w:val="00EC2865"/>
    <w:rsid w:val="00FE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153"/>
  </w:style>
  <w:style w:type="paragraph" w:styleId="a6">
    <w:name w:val="footer"/>
    <w:basedOn w:val="a"/>
    <w:link w:val="a7"/>
    <w:uiPriority w:val="99"/>
    <w:unhideWhenUsed/>
    <w:rsid w:val="008A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153"/>
  </w:style>
  <w:style w:type="paragraph" w:styleId="a8">
    <w:name w:val="Balloon Text"/>
    <w:basedOn w:val="a"/>
    <w:link w:val="a9"/>
    <w:uiPriority w:val="99"/>
    <w:semiHidden/>
    <w:unhideWhenUsed/>
    <w:rsid w:val="0068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3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85D9-982E-465C-AA0D-A86A31D6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7</cp:revision>
  <cp:lastPrinted>2012-05-31T09:50:00Z</cp:lastPrinted>
  <dcterms:created xsi:type="dcterms:W3CDTF">2012-06-04T05:05:00Z</dcterms:created>
  <dcterms:modified xsi:type="dcterms:W3CDTF">2013-03-14T11:01:00Z</dcterms:modified>
</cp:coreProperties>
</file>